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陕西府县志辑  30  乾隆直隶商州志  乾隆续商州志  乾隆续安县志  乾隆锥南县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陕西府县志辑  30  乾隆直隶商州志  乾隆续商州志  乾隆续安县志  乾隆锥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013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陕西府县志辑  30  乾隆直隶商州志  乾隆续商州志  乾隆续安县志  乾隆锥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